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E" w:rsidRPr="00CA1716" w:rsidRDefault="00DB57CE" w:rsidP="00024C69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14" w:rsidRPr="00B90636" w:rsidRDefault="00FC1814" w:rsidP="00B9063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FC1814" w:rsidRPr="00B90636" w:rsidRDefault="00FC1814" w:rsidP="00B9063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</w:t>
      </w:r>
      <w:proofErr w:type="gramEnd"/>
      <w:r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и искусства</w:t>
      </w:r>
    </w:p>
    <w:p w:rsidR="00FC1814" w:rsidRPr="00B90636" w:rsidRDefault="00FC1814" w:rsidP="00B9063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372BCA" w:rsidRPr="00B90636" w:rsidRDefault="00435656" w:rsidP="00B9063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0448D" w:rsidRPr="00B906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448D"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2D49"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4 </w:t>
      </w:r>
      <w:r w:rsidR="00B0448D"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FC1814" w:rsidRPr="00B9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p w:rsidR="00F77ABE" w:rsidRPr="00B90636" w:rsidRDefault="00F77ABE" w:rsidP="00B9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2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268"/>
        <w:gridCol w:w="2586"/>
      </w:tblGrid>
      <w:tr w:rsidR="00FC1814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B90636" w:rsidRDefault="00FC1814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ноября 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4:00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ый центр «Казанская ярмарка» 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открытого конкурса «Туристический сувенир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осударственное бюджетное учреждение 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Центр развития народных художественных промыслов и ремесел Республики Татарстан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открытого конкурса «Туристический сувенир Республики Татарстан» пройдет в </w:t>
            </w:r>
            <w:proofErr w:type="gram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восьмой специализированной выставки-продажи изделий народно-художественных промыслов, декоративно-прикладного искусства, живописи и графики 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Галерея. Казань – 2016»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оября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 – 21:30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государственный Академический театр им.Г.Кам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а спектакля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рмы </w:t>
            </w:r>
            <w:proofErr w:type="spellStart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ришвә</w:t>
            </w:r>
            <w:proofErr w:type="gramStart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тт</w:t>
            </w:r>
            <w:proofErr w:type="gramEnd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ән</w:t>
            </w:r>
            <w:proofErr w:type="spellEnd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дәва</w:t>
            </w:r>
            <w:proofErr w:type="spellEnd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» </w:t>
            </w:r>
            <w:proofErr w:type="spellStart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З.Хакима</w:t>
            </w:r>
            <w:proofErr w:type="spellEnd"/>
          </w:p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 ноября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 – 16:00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тавочные залы г.Архангельска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tooltip="Архангельская область" w:history="1">
              <w:r w:rsidRPr="00B90636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рхангельской област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ие Всероссийской художественной выставки</w:t>
            </w:r>
          </w:p>
          <w:p w:rsidR="00A052BD" w:rsidRPr="00B90636" w:rsidRDefault="00A052BD" w:rsidP="00B90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ки России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звития музейного дела,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художников Республики Татарстан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примут участие художники Республики Татарстан с презентацией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роизведений. Организаторы: всероссийская творческая общественная организация «Союз художников России», администрация Архангельской области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оября 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ерея современного искусства Государственного музея изобразительных искусств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ие выставки «Россия. ХХ век в </w:t>
            </w:r>
            <w:proofErr w:type="gram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х</w:t>
            </w:r>
            <w:proofErr w:type="gram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 – 1945 г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Отдел развития музейного дела, 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Государственный музей изобразительных искусств Республики Татарстан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представлены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работы и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коллекции Мультимедиа </w:t>
            </w:r>
            <w:proofErr w:type="gram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 (Московского дома фотографии)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8 </w:t>
            </w: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2 ноября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(время уточняется)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аключительный тур Межрегионального фестиваля-конкурса театральных коллективов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Идел й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9 ноября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13:30 </w:t>
            </w: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4:30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занская школа №172 для дет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ероприятие к Международному дню слеп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, Республиканская специальная библиотека для слепых и слабовидящи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 ноября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30 – 21:00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-летие народного артиста Республики Татарстан Нуретдина Назм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театр драмы и комедии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им.К.Тинчурин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Бенефисный спектакль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«Эх, </w:t>
            </w: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гачлары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Ш.Фархутдинов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9 </w:t>
            </w: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0 ноября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(время уточняется)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.Альметьевск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23 </w:t>
            </w: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4 ноября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(время уточняется)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аишевский муниципальный район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еспубликанский зональный семинар работников культурно – досуговых учреждений на тему: «Деятельность сельских культурно-досуговых учреждений по сохранению русской традиционной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культуры в современных условиях: проблемы и перспек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Отдел по взаимодействию с муниципальными учреждениями культуры и поддержке народного творчества, Республиканский центр развития традиционной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</w:t>
            </w:r>
          </w:p>
        </w:tc>
      </w:tr>
      <w:tr w:rsidR="00A052BD" w:rsidRPr="00B90636" w:rsidTr="004A70A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9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ноября</w:t>
            </w: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по отдельному графику)</w:t>
            </w: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Учебный семинар «Деятельность муниципальных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иноучреждений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культуры, осуществляющих кинообслуживание населения в современных </w:t>
            </w:r>
            <w:proofErr w:type="gram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. Новые подходы в работе» для 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 и специалистов районных 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чреждений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ноября 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музея изобразительных искусств</w:t>
            </w:r>
          </w:p>
          <w:p w:rsidR="00A052BD" w:rsidRPr="00B90636" w:rsidRDefault="00A052BD" w:rsidP="00B9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фотовыставки 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одченко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ля Брик. Незавершённое путешеств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представлены творческие работы фотографа Александра Родченко (Московский дом фотографии)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оября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 – 18:00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кий государственный театр кукол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0-летие заслуженной артистки Республики Татарстан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Габдрахман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кукол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 </w:t>
            </w:r>
          </w:p>
        </w:tc>
      </w:tr>
      <w:tr w:rsidR="00A052BD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A052BD" w:rsidRPr="00B90636" w:rsidRDefault="00A052BD" w:rsidP="00B9063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инопоказ ко Дню народного единства: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«Гора самоцветов» 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, филиалы</w:t>
            </w:r>
          </w:p>
          <w:p w:rsidR="00A052BD" w:rsidRPr="00B90636" w:rsidRDefault="00A052BD" w:rsidP="00B9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D" w:rsidRPr="00B90636" w:rsidRDefault="00A052BD" w:rsidP="00B90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А.Татарский</w:t>
            </w:r>
            <w:proofErr w:type="spellEnd"/>
          </w:p>
        </w:tc>
      </w:tr>
      <w:tr w:rsidR="00652430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0 ноября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8 ноября (время уточняется)</w:t>
            </w:r>
          </w:p>
          <w:p w:rsidR="00652430" w:rsidRPr="00B90636" w:rsidRDefault="00652430" w:rsidP="0065243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Досуговый центр</w:t>
            </w:r>
          </w:p>
          <w:p w:rsidR="00652430" w:rsidRPr="00B90636" w:rsidRDefault="00652430" w:rsidP="0065243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уинского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652430" w:rsidRPr="00B90636" w:rsidRDefault="00652430" w:rsidP="0065243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 профилактике правонарушений и формирования правового сознания, с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ом фильмов: «Спартак и Калашников» </w:t>
            </w: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А.Прошкин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Частное пионерское»</w:t>
            </w:r>
          </w:p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А.Карпил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, филиалы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652430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ноября 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6:00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ый зал 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го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архитектурного и художественного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-заповед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Караванный путь марийцев от Волги до Урал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pStyle w:val="a3"/>
              <w:spacing w:before="0" w:beforeAutospacing="0" w:after="0" w:afterAutospacing="0"/>
            </w:pPr>
            <w:r w:rsidRPr="00B90636">
              <w:t xml:space="preserve">На выставке представлены музейные экспонаты из фондов Национального музея Республики Марий Эл </w:t>
            </w:r>
            <w:proofErr w:type="spellStart"/>
            <w:r w:rsidRPr="00B90636">
              <w:t>им.Т.Евсеева</w:t>
            </w:r>
            <w:proofErr w:type="spellEnd"/>
          </w:p>
        </w:tc>
      </w:tr>
      <w:tr w:rsidR="00652430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ноября 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музея изобразительных искусств</w:t>
            </w:r>
          </w:p>
          <w:p w:rsidR="00652430" w:rsidRPr="00B90636" w:rsidRDefault="00652430" w:rsidP="0065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ставки заслуженного работника культуры Республики Татарстан «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Майоров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ель и учени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30" w:rsidRPr="00B90636" w:rsidRDefault="00652430" w:rsidP="0065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тавке представлены живописные работы заслуженного работника культуры Республики Татарстан Бориса Майорова,  с 1958 по 1991 преподаватель Казанского художественного училища </w:t>
            </w:r>
          </w:p>
        </w:tc>
      </w:tr>
      <w:tr w:rsidR="00187D7A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1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6 ноябр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7:00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9:00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инотеатр «Мир»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инопоказы</w:t>
            </w:r>
          </w:p>
          <w:p w:rsidR="00187D7A" w:rsidRPr="00B90636" w:rsidRDefault="00187D7A" w:rsidP="00B1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36 Международного студенческого фестиваля Всероссийского государственного института кинематографии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им.С.А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. Герасим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, кинотеатр «Мир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187D7A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187D7A" w:rsidRPr="00B90636" w:rsidRDefault="00187D7A" w:rsidP="00187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  <w:p w:rsidR="00187D7A" w:rsidRPr="00B90636" w:rsidRDefault="00187D7A" w:rsidP="00187D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-летие </w:t>
            </w:r>
            <w:r w:rsidRPr="00B9063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заслуженного артиста Республики Татарстан </w:t>
            </w:r>
            <w:proofErr w:type="spellStart"/>
            <w:r w:rsidR="00596205">
              <w:rPr>
                <w:rFonts w:ascii="Times New Roman" w:hAnsi="Times New Roman" w:cs="Times New Roman"/>
                <w:bCs/>
                <w:sz w:val="24"/>
                <w:szCs w:val="24"/>
              </w:rPr>
              <w:t>Илту</w:t>
            </w:r>
            <w:bookmarkStart w:id="0" w:name="_GoBack"/>
            <w:bookmarkEnd w:id="0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зара</w:t>
            </w:r>
            <w:proofErr w:type="spellEnd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636">
              <w:rPr>
                <w:rFonts w:ascii="Times New Roman" w:hAnsi="Times New Roman" w:cs="Times New Roman"/>
                <w:bCs/>
                <w:sz w:val="24"/>
                <w:szCs w:val="24"/>
              </w:rPr>
              <w:t>Мухаматгал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187D7A" w:rsidRPr="00B90636" w:rsidRDefault="00187D7A" w:rsidP="00187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Юбилейный вечер</w:t>
            </w:r>
          </w:p>
        </w:tc>
      </w:tr>
      <w:tr w:rsidR="00187D7A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4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20 ноябр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8:00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9:30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 xml:space="preserve">кинотеатр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Сарман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Сармановског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7 ноябр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4:30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6:00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средняя общеобразовательная школа № 7 г.Азнакаево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знакаевского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марафон «За мир без наркотиков» с показом фильмов: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. Курение. Наркомания»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Меня это не касается»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, филиалы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А.Новопашин</w:t>
            </w:r>
            <w:proofErr w:type="spellEnd"/>
          </w:p>
        </w:tc>
      </w:tr>
      <w:tr w:rsidR="00187D7A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Районные киноучреждени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9 ноябр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4:00 </w:t>
            </w:r>
            <w:r w:rsidRPr="00B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5:30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й дом культуры в пгт Уруссу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Ютазинского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иномероприятие «Ура! У нас каникулы» с демонстрацией мультипликационного альманаха «Классик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, филиалы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187D7A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В течение месяца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9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(по отдельному графику)</w:t>
            </w: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187D7A" w:rsidRPr="00B90636" w:rsidRDefault="00187D7A" w:rsidP="00187D7A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иномероприятие «Эхо фестиваля XII Казанского международного фестиваля мусульманского 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Сектор кинематографии,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, филиалы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187D7A" w:rsidRPr="00B90636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7D7A" w:rsidRPr="00B90636" w:rsidRDefault="00187D7A" w:rsidP="0018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-  «Есть ценности, которым нет цены»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proofErr w:type="gram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дню  слепых);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-  «Татарстан  –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уртак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йортыбыз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» // «Татарстан – наш общий дом» (ко Дню народного единства 4 ноября); 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- «Волшебство  анимации» (к Международному  дню анимации);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- «Молодежь в современном </w:t>
            </w:r>
            <w:proofErr w:type="gram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- «Правонарушение несовершеннолетних и их предупреждение» (в рамках реализации государственной </w:t>
            </w: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еспечение общественного порядка и противодействие преступности в Республике Татарстан                на 2014-2020 годы»);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үренекле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язучы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өстәм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утуйның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тууына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80 ел» //«80 лет со дня рождения видного писателя Рустама </w:t>
            </w:r>
            <w:proofErr w:type="spellStart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>Кутуя</w:t>
            </w:r>
            <w:proofErr w:type="spellEnd"/>
            <w:r w:rsidRPr="00B90636">
              <w:rPr>
                <w:rFonts w:ascii="Times New Roman" w:hAnsi="Times New Roman" w:cs="Times New Roman"/>
                <w:sz w:val="24"/>
                <w:szCs w:val="24"/>
              </w:rPr>
              <w:t xml:space="preserve"> (1936-2010)»;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чы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уль Мир-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йдәровка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ь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/ «75 лет Писателю Раулю Мир-</w:t>
            </w:r>
            <w:proofErr w:type="spellStart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у</w:t>
            </w:r>
            <w:proofErr w:type="spellEnd"/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1)»;</w:t>
            </w:r>
          </w:p>
          <w:p w:rsidR="00187D7A" w:rsidRPr="00B90636" w:rsidRDefault="00187D7A" w:rsidP="0018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27 ноября – День Матери в России»</w:t>
            </w:r>
            <w:r w:rsidRPr="00B9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заимодействию с муниципальными учреждениями культуры и поддержке народного творчества,  республиканские библиотек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A" w:rsidRPr="00B90636" w:rsidRDefault="00187D7A" w:rsidP="00187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:rsidR="009310DA" w:rsidRPr="00B90636" w:rsidRDefault="009310DA" w:rsidP="00B90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0DA" w:rsidRPr="00B90636" w:rsidSect="00E7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0C" w:rsidRDefault="00B0720C" w:rsidP="002E33B9">
      <w:pPr>
        <w:spacing w:after="0" w:line="240" w:lineRule="auto"/>
      </w:pPr>
      <w:r>
        <w:separator/>
      </w:r>
    </w:p>
  </w:endnote>
  <w:endnote w:type="continuationSeparator" w:id="0">
    <w:p w:rsidR="00B0720C" w:rsidRDefault="00B0720C" w:rsidP="002E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0C" w:rsidRDefault="00B0720C" w:rsidP="002E33B9">
      <w:pPr>
        <w:spacing w:after="0" w:line="240" w:lineRule="auto"/>
      </w:pPr>
      <w:r>
        <w:separator/>
      </w:r>
    </w:p>
  </w:footnote>
  <w:footnote w:type="continuationSeparator" w:id="0">
    <w:p w:rsidR="00B0720C" w:rsidRDefault="00B0720C" w:rsidP="002E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2"/>
    <w:rsid w:val="000051B7"/>
    <w:rsid w:val="00010576"/>
    <w:rsid w:val="000106B4"/>
    <w:rsid w:val="00017EA1"/>
    <w:rsid w:val="0002003C"/>
    <w:rsid w:val="00024C69"/>
    <w:rsid w:val="00025449"/>
    <w:rsid w:val="0003592A"/>
    <w:rsid w:val="00044A6B"/>
    <w:rsid w:val="000460A7"/>
    <w:rsid w:val="00056343"/>
    <w:rsid w:val="00066628"/>
    <w:rsid w:val="0006701C"/>
    <w:rsid w:val="00067D3B"/>
    <w:rsid w:val="000713FC"/>
    <w:rsid w:val="00072D49"/>
    <w:rsid w:val="00075643"/>
    <w:rsid w:val="00085383"/>
    <w:rsid w:val="00085F67"/>
    <w:rsid w:val="00092A21"/>
    <w:rsid w:val="00092B4F"/>
    <w:rsid w:val="000A0307"/>
    <w:rsid w:val="000A1BC2"/>
    <w:rsid w:val="000A5B7E"/>
    <w:rsid w:val="000B17A3"/>
    <w:rsid w:val="000B4C3F"/>
    <w:rsid w:val="000B6316"/>
    <w:rsid w:val="000C1C4D"/>
    <w:rsid w:val="000C478A"/>
    <w:rsid w:val="000C5AB1"/>
    <w:rsid w:val="000C6AC5"/>
    <w:rsid w:val="000C7AB8"/>
    <w:rsid w:val="000D79F9"/>
    <w:rsid w:val="000E0676"/>
    <w:rsid w:val="000F6AA6"/>
    <w:rsid w:val="00111C84"/>
    <w:rsid w:val="0011456C"/>
    <w:rsid w:val="00116CAF"/>
    <w:rsid w:val="00123C8F"/>
    <w:rsid w:val="00127431"/>
    <w:rsid w:val="00127942"/>
    <w:rsid w:val="00131F2A"/>
    <w:rsid w:val="001355B3"/>
    <w:rsid w:val="00141596"/>
    <w:rsid w:val="00144115"/>
    <w:rsid w:val="001453CC"/>
    <w:rsid w:val="00145D95"/>
    <w:rsid w:val="001629F5"/>
    <w:rsid w:val="00166E51"/>
    <w:rsid w:val="0018320A"/>
    <w:rsid w:val="001834A7"/>
    <w:rsid w:val="00185609"/>
    <w:rsid w:val="00187D7A"/>
    <w:rsid w:val="00187EDE"/>
    <w:rsid w:val="001A2E6B"/>
    <w:rsid w:val="001A47AE"/>
    <w:rsid w:val="001A6CED"/>
    <w:rsid w:val="001B2E25"/>
    <w:rsid w:val="001B36B8"/>
    <w:rsid w:val="001C70E5"/>
    <w:rsid w:val="001D5460"/>
    <w:rsid w:val="001D7790"/>
    <w:rsid w:val="001E7D56"/>
    <w:rsid w:val="001F02B7"/>
    <w:rsid w:val="001F57B5"/>
    <w:rsid w:val="002011F7"/>
    <w:rsid w:val="00211519"/>
    <w:rsid w:val="00212FB1"/>
    <w:rsid w:val="00215B10"/>
    <w:rsid w:val="00222161"/>
    <w:rsid w:val="00230399"/>
    <w:rsid w:val="0023163B"/>
    <w:rsid w:val="002331F6"/>
    <w:rsid w:val="002373A9"/>
    <w:rsid w:val="0024158B"/>
    <w:rsid w:val="00242504"/>
    <w:rsid w:val="00244452"/>
    <w:rsid w:val="00245DE6"/>
    <w:rsid w:val="00247F57"/>
    <w:rsid w:val="00252895"/>
    <w:rsid w:val="002547FD"/>
    <w:rsid w:val="0026100F"/>
    <w:rsid w:val="00261401"/>
    <w:rsid w:val="00263527"/>
    <w:rsid w:val="0027202F"/>
    <w:rsid w:val="002761FF"/>
    <w:rsid w:val="0028126C"/>
    <w:rsid w:val="00281FD8"/>
    <w:rsid w:val="00293D3C"/>
    <w:rsid w:val="002A52B4"/>
    <w:rsid w:val="002B2966"/>
    <w:rsid w:val="002B3325"/>
    <w:rsid w:val="002C15D4"/>
    <w:rsid w:val="002C1A80"/>
    <w:rsid w:val="002C24C8"/>
    <w:rsid w:val="002C517C"/>
    <w:rsid w:val="002D034E"/>
    <w:rsid w:val="002D6517"/>
    <w:rsid w:val="002E0DC3"/>
    <w:rsid w:val="002E33B9"/>
    <w:rsid w:val="002F3A09"/>
    <w:rsid w:val="00300D0D"/>
    <w:rsid w:val="00302591"/>
    <w:rsid w:val="0031569E"/>
    <w:rsid w:val="00321FC3"/>
    <w:rsid w:val="003221D4"/>
    <w:rsid w:val="00322E42"/>
    <w:rsid w:val="00323CBA"/>
    <w:rsid w:val="003271C1"/>
    <w:rsid w:val="00332C41"/>
    <w:rsid w:val="00334165"/>
    <w:rsid w:val="003358D0"/>
    <w:rsid w:val="00337F4C"/>
    <w:rsid w:val="00342CEF"/>
    <w:rsid w:val="00343E73"/>
    <w:rsid w:val="003548D3"/>
    <w:rsid w:val="00365A16"/>
    <w:rsid w:val="00370E28"/>
    <w:rsid w:val="003720FE"/>
    <w:rsid w:val="00372BCA"/>
    <w:rsid w:val="00377229"/>
    <w:rsid w:val="00381B31"/>
    <w:rsid w:val="00391355"/>
    <w:rsid w:val="00396796"/>
    <w:rsid w:val="003967C3"/>
    <w:rsid w:val="003A2686"/>
    <w:rsid w:val="003A2C2D"/>
    <w:rsid w:val="003A6851"/>
    <w:rsid w:val="003B0015"/>
    <w:rsid w:val="003B0FA0"/>
    <w:rsid w:val="003B35D1"/>
    <w:rsid w:val="003B4071"/>
    <w:rsid w:val="003B51A2"/>
    <w:rsid w:val="003B61A9"/>
    <w:rsid w:val="003C1055"/>
    <w:rsid w:val="003C4F8B"/>
    <w:rsid w:val="003C6013"/>
    <w:rsid w:val="003D1A1D"/>
    <w:rsid w:val="003D6BD3"/>
    <w:rsid w:val="003E5E9A"/>
    <w:rsid w:val="003E7AC3"/>
    <w:rsid w:val="003E7EC3"/>
    <w:rsid w:val="003F3BB0"/>
    <w:rsid w:val="003F657A"/>
    <w:rsid w:val="00401EA7"/>
    <w:rsid w:val="0041126B"/>
    <w:rsid w:val="004117BD"/>
    <w:rsid w:val="0041402F"/>
    <w:rsid w:val="004266C6"/>
    <w:rsid w:val="0043239A"/>
    <w:rsid w:val="00435525"/>
    <w:rsid w:val="00435656"/>
    <w:rsid w:val="00440DE6"/>
    <w:rsid w:val="0045362A"/>
    <w:rsid w:val="00453D05"/>
    <w:rsid w:val="00455E26"/>
    <w:rsid w:val="00471E78"/>
    <w:rsid w:val="004726EC"/>
    <w:rsid w:val="004753BF"/>
    <w:rsid w:val="004833F8"/>
    <w:rsid w:val="004971E8"/>
    <w:rsid w:val="004A304E"/>
    <w:rsid w:val="004A48D1"/>
    <w:rsid w:val="004A5F6C"/>
    <w:rsid w:val="004A70A6"/>
    <w:rsid w:val="004C1BD5"/>
    <w:rsid w:val="004C1D39"/>
    <w:rsid w:val="004C7C53"/>
    <w:rsid w:val="004D010C"/>
    <w:rsid w:val="004D2ED1"/>
    <w:rsid w:val="004D3B26"/>
    <w:rsid w:val="004E2A39"/>
    <w:rsid w:val="004F4810"/>
    <w:rsid w:val="004F5895"/>
    <w:rsid w:val="004F5F16"/>
    <w:rsid w:val="00505370"/>
    <w:rsid w:val="00507D14"/>
    <w:rsid w:val="00512629"/>
    <w:rsid w:val="0051383D"/>
    <w:rsid w:val="00513911"/>
    <w:rsid w:val="00514AB5"/>
    <w:rsid w:val="00516A76"/>
    <w:rsid w:val="005246F2"/>
    <w:rsid w:val="005247A4"/>
    <w:rsid w:val="0052485B"/>
    <w:rsid w:val="0052783C"/>
    <w:rsid w:val="0053076A"/>
    <w:rsid w:val="00532700"/>
    <w:rsid w:val="005348FA"/>
    <w:rsid w:val="00552488"/>
    <w:rsid w:val="0055415A"/>
    <w:rsid w:val="0056302A"/>
    <w:rsid w:val="00565828"/>
    <w:rsid w:val="005725EF"/>
    <w:rsid w:val="00572954"/>
    <w:rsid w:val="00582E5B"/>
    <w:rsid w:val="00585D3D"/>
    <w:rsid w:val="0059174F"/>
    <w:rsid w:val="00596205"/>
    <w:rsid w:val="005A3CD8"/>
    <w:rsid w:val="005A6694"/>
    <w:rsid w:val="005B26DC"/>
    <w:rsid w:val="005B35F5"/>
    <w:rsid w:val="005B5960"/>
    <w:rsid w:val="005B7F7C"/>
    <w:rsid w:val="005C0E9C"/>
    <w:rsid w:val="005C1CE2"/>
    <w:rsid w:val="005C47D2"/>
    <w:rsid w:val="005C7220"/>
    <w:rsid w:val="005D6C60"/>
    <w:rsid w:val="005E043E"/>
    <w:rsid w:val="005E0CEA"/>
    <w:rsid w:val="005E32BC"/>
    <w:rsid w:val="005E7CE5"/>
    <w:rsid w:val="005F1640"/>
    <w:rsid w:val="005F3B3F"/>
    <w:rsid w:val="005F4E37"/>
    <w:rsid w:val="005F5D70"/>
    <w:rsid w:val="005F78A2"/>
    <w:rsid w:val="005F7D87"/>
    <w:rsid w:val="00600471"/>
    <w:rsid w:val="00600A36"/>
    <w:rsid w:val="00601DF9"/>
    <w:rsid w:val="00611CD6"/>
    <w:rsid w:val="00611FD1"/>
    <w:rsid w:val="0062228E"/>
    <w:rsid w:val="00622572"/>
    <w:rsid w:val="006231C2"/>
    <w:rsid w:val="00634A8B"/>
    <w:rsid w:val="006351C4"/>
    <w:rsid w:val="0064062C"/>
    <w:rsid w:val="00643574"/>
    <w:rsid w:val="00644EF1"/>
    <w:rsid w:val="006504EC"/>
    <w:rsid w:val="00652430"/>
    <w:rsid w:val="00655597"/>
    <w:rsid w:val="0065571F"/>
    <w:rsid w:val="00667CE5"/>
    <w:rsid w:val="006730F1"/>
    <w:rsid w:val="00675E60"/>
    <w:rsid w:val="00681F40"/>
    <w:rsid w:val="00683090"/>
    <w:rsid w:val="00697879"/>
    <w:rsid w:val="006A1884"/>
    <w:rsid w:val="006B078D"/>
    <w:rsid w:val="006B0CAC"/>
    <w:rsid w:val="006B5E73"/>
    <w:rsid w:val="006B65C9"/>
    <w:rsid w:val="006D6C6E"/>
    <w:rsid w:val="006E1CAE"/>
    <w:rsid w:val="006E4CA1"/>
    <w:rsid w:val="006F26BB"/>
    <w:rsid w:val="006F2950"/>
    <w:rsid w:val="006F4D68"/>
    <w:rsid w:val="007075CC"/>
    <w:rsid w:val="00707CD5"/>
    <w:rsid w:val="00714C76"/>
    <w:rsid w:val="007211B2"/>
    <w:rsid w:val="0073233D"/>
    <w:rsid w:val="00733456"/>
    <w:rsid w:val="007415B1"/>
    <w:rsid w:val="007448BF"/>
    <w:rsid w:val="007449CE"/>
    <w:rsid w:val="00750BD7"/>
    <w:rsid w:val="00753ABE"/>
    <w:rsid w:val="00753D01"/>
    <w:rsid w:val="00756289"/>
    <w:rsid w:val="00757B77"/>
    <w:rsid w:val="00763AB9"/>
    <w:rsid w:val="0076582A"/>
    <w:rsid w:val="00765FA0"/>
    <w:rsid w:val="00767B17"/>
    <w:rsid w:val="0077015B"/>
    <w:rsid w:val="00783964"/>
    <w:rsid w:val="0078689D"/>
    <w:rsid w:val="0078721F"/>
    <w:rsid w:val="007933DF"/>
    <w:rsid w:val="00793D7A"/>
    <w:rsid w:val="007970C2"/>
    <w:rsid w:val="007A7F36"/>
    <w:rsid w:val="007B06D6"/>
    <w:rsid w:val="007B40DB"/>
    <w:rsid w:val="007B5971"/>
    <w:rsid w:val="007C2990"/>
    <w:rsid w:val="007C34FF"/>
    <w:rsid w:val="007D0F11"/>
    <w:rsid w:val="007D16FE"/>
    <w:rsid w:val="007D2BD5"/>
    <w:rsid w:val="007D2EF5"/>
    <w:rsid w:val="007D62CF"/>
    <w:rsid w:val="007E014B"/>
    <w:rsid w:val="007E0368"/>
    <w:rsid w:val="007F21D1"/>
    <w:rsid w:val="008018DD"/>
    <w:rsid w:val="008067A2"/>
    <w:rsid w:val="00813280"/>
    <w:rsid w:val="00815A56"/>
    <w:rsid w:val="00820C18"/>
    <w:rsid w:val="0082545F"/>
    <w:rsid w:val="008265DE"/>
    <w:rsid w:val="008276BE"/>
    <w:rsid w:val="00831756"/>
    <w:rsid w:val="008375EA"/>
    <w:rsid w:val="0084227E"/>
    <w:rsid w:val="00846D50"/>
    <w:rsid w:val="008558B1"/>
    <w:rsid w:val="008575A3"/>
    <w:rsid w:val="00857827"/>
    <w:rsid w:val="00860467"/>
    <w:rsid w:val="008665EA"/>
    <w:rsid w:val="0086674F"/>
    <w:rsid w:val="008705D0"/>
    <w:rsid w:val="00870C8D"/>
    <w:rsid w:val="0087418E"/>
    <w:rsid w:val="00876EB3"/>
    <w:rsid w:val="008817B2"/>
    <w:rsid w:val="00882712"/>
    <w:rsid w:val="00883ADC"/>
    <w:rsid w:val="0089052B"/>
    <w:rsid w:val="00890A90"/>
    <w:rsid w:val="008A129D"/>
    <w:rsid w:val="008A534A"/>
    <w:rsid w:val="008A666E"/>
    <w:rsid w:val="008B14CD"/>
    <w:rsid w:val="008B2F47"/>
    <w:rsid w:val="008B4197"/>
    <w:rsid w:val="008B7060"/>
    <w:rsid w:val="008C3F7F"/>
    <w:rsid w:val="008C5194"/>
    <w:rsid w:val="008C5454"/>
    <w:rsid w:val="008C7BE8"/>
    <w:rsid w:val="008D3D1E"/>
    <w:rsid w:val="008D4EBA"/>
    <w:rsid w:val="008E2478"/>
    <w:rsid w:val="008F130D"/>
    <w:rsid w:val="008F2043"/>
    <w:rsid w:val="008F6EBE"/>
    <w:rsid w:val="00900633"/>
    <w:rsid w:val="00900FB2"/>
    <w:rsid w:val="00901432"/>
    <w:rsid w:val="009026D2"/>
    <w:rsid w:val="0090486C"/>
    <w:rsid w:val="009306D6"/>
    <w:rsid w:val="009310DA"/>
    <w:rsid w:val="00935CBF"/>
    <w:rsid w:val="00937986"/>
    <w:rsid w:val="00940604"/>
    <w:rsid w:val="0095048E"/>
    <w:rsid w:val="00956CEC"/>
    <w:rsid w:val="009573B3"/>
    <w:rsid w:val="00962266"/>
    <w:rsid w:val="00970A5D"/>
    <w:rsid w:val="00976814"/>
    <w:rsid w:val="00981744"/>
    <w:rsid w:val="00986B24"/>
    <w:rsid w:val="0099672A"/>
    <w:rsid w:val="009A1551"/>
    <w:rsid w:val="009A3016"/>
    <w:rsid w:val="009B0800"/>
    <w:rsid w:val="009B2E27"/>
    <w:rsid w:val="009B51D1"/>
    <w:rsid w:val="009C2F2D"/>
    <w:rsid w:val="009C3D42"/>
    <w:rsid w:val="009C576A"/>
    <w:rsid w:val="009C6B5D"/>
    <w:rsid w:val="009D713F"/>
    <w:rsid w:val="009D7268"/>
    <w:rsid w:val="009E051E"/>
    <w:rsid w:val="009E1902"/>
    <w:rsid w:val="009E4FAB"/>
    <w:rsid w:val="009E5D05"/>
    <w:rsid w:val="009F0148"/>
    <w:rsid w:val="009F7468"/>
    <w:rsid w:val="009F76A7"/>
    <w:rsid w:val="00A001CA"/>
    <w:rsid w:val="00A052BD"/>
    <w:rsid w:val="00A079BC"/>
    <w:rsid w:val="00A11487"/>
    <w:rsid w:val="00A21BF2"/>
    <w:rsid w:val="00A23CCD"/>
    <w:rsid w:val="00A258FD"/>
    <w:rsid w:val="00A26658"/>
    <w:rsid w:val="00A305A1"/>
    <w:rsid w:val="00A34867"/>
    <w:rsid w:val="00A37B27"/>
    <w:rsid w:val="00A50586"/>
    <w:rsid w:val="00A513FA"/>
    <w:rsid w:val="00A54DD7"/>
    <w:rsid w:val="00A565B8"/>
    <w:rsid w:val="00A7727B"/>
    <w:rsid w:val="00A813D2"/>
    <w:rsid w:val="00A82229"/>
    <w:rsid w:val="00A94B7A"/>
    <w:rsid w:val="00A95DC0"/>
    <w:rsid w:val="00AA0759"/>
    <w:rsid w:val="00AA18C2"/>
    <w:rsid w:val="00AB2BA1"/>
    <w:rsid w:val="00AD3485"/>
    <w:rsid w:val="00AD64DB"/>
    <w:rsid w:val="00AD786C"/>
    <w:rsid w:val="00AE08CD"/>
    <w:rsid w:val="00AE5B3C"/>
    <w:rsid w:val="00AE7BA0"/>
    <w:rsid w:val="00AF1864"/>
    <w:rsid w:val="00AF2140"/>
    <w:rsid w:val="00AF2C95"/>
    <w:rsid w:val="00AF2E56"/>
    <w:rsid w:val="00AF73E4"/>
    <w:rsid w:val="00B007DE"/>
    <w:rsid w:val="00B0448D"/>
    <w:rsid w:val="00B0720C"/>
    <w:rsid w:val="00B1107B"/>
    <w:rsid w:val="00B15CD5"/>
    <w:rsid w:val="00B16178"/>
    <w:rsid w:val="00B2047A"/>
    <w:rsid w:val="00B26F6E"/>
    <w:rsid w:val="00B279B1"/>
    <w:rsid w:val="00B339CE"/>
    <w:rsid w:val="00B3508C"/>
    <w:rsid w:val="00B35B75"/>
    <w:rsid w:val="00B406DB"/>
    <w:rsid w:val="00B40D7F"/>
    <w:rsid w:val="00B41150"/>
    <w:rsid w:val="00B41797"/>
    <w:rsid w:val="00B44381"/>
    <w:rsid w:val="00B530D6"/>
    <w:rsid w:val="00B558B9"/>
    <w:rsid w:val="00B57E05"/>
    <w:rsid w:val="00B65DDC"/>
    <w:rsid w:val="00B660EC"/>
    <w:rsid w:val="00B70F1B"/>
    <w:rsid w:val="00B71DD3"/>
    <w:rsid w:val="00B756E6"/>
    <w:rsid w:val="00B75792"/>
    <w:rsid w:val="00B76055"/>
    <w:rsid w:val="00B861BD"/>
    <w:rsid w:val="00B86F95"/>
    <w:rsid w:val="00B87D65"/>
    <w:rsid w:val="00B90636"/>
    <w:rsid w:val="00B90F91"/>
    <w:rsid w:val="00BA0029"/>
    <w:rsid w:val="00BB5447"/>
    <w:rsid w:val="00BC2725"/>
    <w:rsid w:val="00BC2DB9"/>
    <w:rsid w:val="00BC6525"/>
    <w:rsid w:val="00BD05C4"/>
    <w:rsid w:val="00BD0B51"/>
    <w:rsid w:val="00BD35DF"/>
    <w:rsid w:val="00BD5A63"/>
    <w:rsid w:val="00BD65B0"/>
    <w:rsid w:val="00BE0B83"/>
    <w:rsid w:val="00BF3781"/>
    <w:rsid w:val="00BF454F"/>
    <w:rsid w:val="00C01557"/>
    <w:rsid w:val="00C01B77"/>
    <w:rsid w:val="00C038EB"/>
    <w:rsid w:val="00C2470B"/>
    <w:rsid w:val="00C33F34"/>
    <w:rsid w:val="00C455DD"/>
    <w:rsid w:val="00C526EB"/>
    <w:rsid w:val="00C535C6"/>
    <w:rsid w:val="00C55BF7"/>
    <w:rsid w:val="00C60148"/>
    <w:rsid w:val="00C6260E"/>
    <w:rsid w:val="00C63EFE"/>
    <w:rsid w:val="00C6610B"/>
    <w:rsid w:val="00C720DA"/>
    <w:rsid w:val="00C7391D"/>
    <w:rsid w:val="00C73A8D"/>
    <w:rsid w:val="00C8352A"/>
    <w:rsid w:val="00C85CD7"/>
    <w:rsid w:val="00C8751A"/>
    <w:rsid w:val="00C91DB5"/>
    <w:rsid w:val="00C9423F"/>
    <w:rsid w:val="00C95695"/>
    <w:rsid w:val="00CA1716"/>
    <w:rsid w:val="00CA5C13"/>
    <w:rsid w:val="00CB261F"/>
    <w:rsid w:val="00CB3E25"/>
    <w:rsid w:val="00CB6800"/>
    <w:rsid w:val="00CC1EE9"/>
    <w:rsid w:val="00CD33F8"/>
    <w:rsid w:val="00CD4ECB"/>
    <w:rsid w:val="00CF02B7"/>
    <w:rsid w:val="00CF32D1"/>
    <w:rsid w:val="00CF61E7"/>
    <w:rsid w:val="00CF6A17"/>
    <w:rsid w:val="00D016C0"/>
    <w:rsid w:val="00D16D89"/>
    <w:rsid w:val="00D203A1"/>
    <w:rsid w:val="00D31C34"/>
    <w:rsid w:val="00D42BB2"/>
    <w:rsid w:val="00D43F0E"/>
    <w:rsid w:val="00D5091C"/>
    <w:rsid w:val="00D614EE"/>
    <w:rsid w:val="00D63340"/>
    <w:rsid w:val="00D678A1"/>
    <w:rsid w:val="00D74684"/>
    <w:rsid w:val="00D74BDD"/>
    <w:rsid w:val="00D82814"/>
    <w:rsid w:val="00D845D2"/>
    <w:rsid w:val="00D84CFA"/>
    <w:rsid w:val="00D9249E"/>
    <w:rsid w:val="00D9339F"/>
    <w:rsid w:val="00DA2220"/>
    <w:rsid w:val="00DA24B4"/>
    <w:rsid w:val="00DA3154"/>
    <w:rsid w:val="00DA6B19"/>
    <w:rsid w:val="00DB0860"/>
    <w:rsid w:val="00DB30C0"/>
    <w:rsid w:val="00DB3FAF"/>
    <w:rsid w:val="00DB57CE"/>
    <w:rsid w:val="00DB7326"/>
    <w:rsid w:val="00DB7C84"/>
    <w:rsid w:val="00DC7228"/>
    <w:rsid w:val="00DC77D9"/>
    <w:rsid w:val="00DD064C"/>
    <w:rsid w:val="00DD2796"/>
    <w:rsid w:val="00DD46D5"/>
    <w:rsid w:val="00DD7061"/>
    <w:rsid w:val="00DE114C"/>
    <w:rsid w:val="00DE23D3"/>
    <w:rsid w:val="00DE4B6C"/>
    <w:rsid w:val="00DE4D72"/>
    <w:rsid w:val="00DE6247"/>
    <w:rsid w:val="00DF369D"/>
    <w:rsid w:val="00E00A70"/>
    <w:rsid w:val="00E01CF6"/>
    <w:rsid w:val="00E031D9"/>
    <w:rsid w:val="00E034DD"/>
    <w:rsid w:val="00E03584"/>
    <w:rsid w:val="00E051FE"/>
    <w:rsid w:val="00E05CA9"/>
    <w:rsid w:val="00E06F97"/>
    <w:rsid w:val="00E10499"/>
    <w:rsid w:val="00E120BE"/>
    <w:rsid w:val="00E13263"/>
    <w:rsid w:val="00E1699D"/>
    <w:rsid w:val="00E42369"/>
    <w:rsid w:val="00E52949"/>
    <w:rsid w:val="00E544DB"/>
    <w:rsid w:val="00E61D81"/>
    <w:rsid w:val="00E62B20"/>
    <w:rsid w:val="00E635C2"/>
    <w:rsid w:val="00E66E0E"/>
    <w:rsid w:val="00E71489"/>
    <w:rsid w:val="00E71531"/>
    <w:rsid w:val="00E75D35"/>
    <w:rsid w:val="00E875C6"/>
    <w:rsid w:val="00E93049"/>
    <w:rsid w:val="00E97D3F"/>
    <w:rsid w:val="00E97E8A"/>
    <w:rsid w:val="00EA5563"/>
    <w:rsid w:val="00EA7543"/>
    <w:rsid w:val="00EB216B"/>
    <w:rsid w:val="00EC1EE7"/>
    <w:rsid w:val="00EC1EF3"/>
    <w:rsid w:val="00ED43A0"/>
    <w:rsid w:val="00EE11D1"/>
    <w:rsid w:val="00EE309C"/>
    <w:rsid w:val="00EE47E9"/>
    <w:rsid w:val="00EE52B3"/>
    <w:rsid w:val="00EF484F"/>
    <w:rsid w:val="00F01DE8"/>
    <w:rsid w:val="00F050A3"/>
    <w:rsid w:val="00F0706C"/>
    <w:rsid w:val="00F1010A"/>
    <w:rsid w:val="00F13FE2"/>
    <w:rsid w:val="00F24748"/>
    <w:rsid w:val="00F25C98"/>
    <w:rsid w:val="00F30AF7"/>
    <w:rsid w:val="00F313AC"/>
    <w:rsid w:val="00F357EB"/>
    <w:rsid w:val="00F36888"/>
    <w:rsid w:val="00F37591"/>
    <w:rsid w:val="00F52B9D"/>
    <w:rsid w:val="00F52DF1"/>
    <w:rsid w:val="00F5700C"/>
    <w:rsid w:val="00F608FB"/>
    <w:rsid w:val="00F60E3A"/>
    <w:rsid w:val="00F61145"/>
    <w:rsid w:val="00F61D62"/>
    <w:rsid w:val="00F70C5C"/>
    <w:rsid w:val="00F732B9"/>
    <w:rsid w:val="00F77ABE"/>
    <w:rsid w:val="00F814C0"/>
    <w:rsid w:val="00F82B94"/>
    <w:rsid w:val="00F832B3"/>
    <w:rsid w:val="00FA17F3"/>
    <w:rsid w:val="00FA5271"/>
    <w:rsid w:val="00FA7790"/>
    <w:rsid w:val="00FB21BE"/>
    <w:rsid w:val="00FB23CD"/>
    <w:rsid w:val="00FB74E8"/>
    <w:rsid w:val="00FC1814"/>
    <w:rsid w:val="00FC2C38"/>
    <w:rsid w:val="00FC765A"/>
    <w:rsid w:val="00FD3E1B"/>
    <w:rsid w:val="00FE0DEB"/>
    <w:rsid w:val="00FF492D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  <w:style w:type="character" w:styleId="ab">
    <w:name w:val="Hyperlink"/>
    <w:basedOn w:val="a0"/>
    <w:uiPriority w:val="99"/>
    <w:unhideWhenUsed/>
    <w:rsid w:val="00FB23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  <w:style w:type="character" w:styleId="ab">
    <w:name w:val="Hyperlink"/>
    <w:basedOn w:val="a0"/>
    <w:uiPriority w:val="99"/>
    <w:unhideWhenUsed/>
    <w:rsid w:val="00FB2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C20C-B3DC-44E6-AAED-422B27D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Р. Музафарова</dc:creator>
  <cp:lastModifiedBy>Юлия И. Бикуева</cp:lastModifiedBy>
  <cp:revision>10</cp:revision>
  <cp:lastPrinted>2016-09-27T13:58:00Z</cp:lastPrinted>
  <dcterms:created xsi:type="dcterms:W3CDTF">2016-11-02T08:26:00Z</dcterms:created>
  <dcterms:modified xsi:type="dcterms:W3CDTF">2016-11-03T06:50:00Z</dcterms:modified>
</cp:coreProperties>
</file>